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AFC868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84FF2">
        <w:rPr>
          <w:rFonts w:ascii="Arial" w:hAnsi="Arial"/>
          <w:sz w:val="22"/>
          <w:szCs w:val="22"/>
        </w:rPr>
        <w:t>November 202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209E558" w:rsidR="00226686" w:rsidRDefault="009A1644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9A1644">
        <w:rPr>
          <w:rFonts w:ascii="Arial" w:hAnsi="Arial" w:cs="Arial"/>
          <w:b/>
          <w:sz w:val="22"/>
          <w:szCs w:val="22"/>
        </w:rPr>
        <w:t xml:space="preserve">2 × 4MP </w:t>
      </w:r>
      <w:proofErr w:type="spellStart"/>
      <w:r w:rsidRPr="009A1644">
        <w:rPr>
          <w:rFonts w:ascii="Arial" w:hAnsi="Arial" w:cs="Arial"/>
          <w:b/>
          <w:sz w:val="22"/>
          <w:szCs w:val="22"/>
        </w:rPr>
        <w:t>TiOC</w:t>
      </w:r>
      <w:proofErr w:type="spellEnd"/>
      <w:r w:rsidRPr="009A1644">
        <w:rPr>
          <w:rFonts w:ascii="Arial" w:hAnsi="Arial" w:cs="Arial"/>
          <w:b/>
          <w:sz w:val="22"/>
          <w:szCs w:val="22"/>
        </w:rPr>
        <w:t xml:space="preserve"> Dual-lens Panoramic Network Bullet Camera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DA747DF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56411C5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two (2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6422E9B2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0A15C0">
        <w:rPr>
          <w:rFonts w:ascii="Arial" w:hAnsi="Arial" w:cs="Arial"/>
          <w:sz w:val="22"/>
          <w:szCs w:val="22"/>
        </w:rPr>
        <w:t>four (4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9A1644">
        <w:rPr>
          <w:rFonts w:ascii="Arial" w:hAnsi="Arial" w:cs="Arial"/>
          <w:sz w:val="22"/>
          <w:szCs w:val="22"/>
        </w:rPr>
        <w:t>built-in warm light</w:t>
      </w:r>
      <w:r w:rsidR="000A15C0">
        <w:rPr>
          <w:rFonts w:ascii="Arial" w:hAnsi="Arial" w:cs="Arial"/>
          <w:sz w:val="22"/>
          <w:szCs w:val="22"/>
        </w:rPr>
        <w:t xml:space="preserve"> LEDs</w:t>
      </w:r>
      <w:r w:rsidR="009A16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D8B013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191F1D48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2252705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3E9357C0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45E2BFD2" w14:textId="79C37925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60A6EA7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F7C024F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9A1644">
        <w:rPr>
          <w:rFonts w:ascii="Arial" w:hAnsi="Arial" w:cs="Arial"/>
          <w:sz w:val="22"/>
          <w:szCs w:val="22"/>
        </w:rPr>
        <w:t>+</w:t>
      </w:r>
      <w:r w:rsidR="00B83FE1">
        <w:rPr>
          <w:rFonts w:ascii="Arial" w:hAnsi="Arial" w:cs="Arial"/>
          <w:sz w:val="22"/>
          <w:szCs w:val="22"/>
        </w:rPr>
        <w:t xml:space="preserve"> (802.3a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01A0BB58" w:rsidR="009A1644" w:rsidRPr="00E36B78" w:rsidRDefault="009A1644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</w:p>
    <w:p w14:paraId="7BE5474C" w14:textId="3F45CA6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1173C4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03181A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9A1644"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E2F6B99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9A1644" w:rsidRPr="009A1644">
        <w:rPr>
          <w:rFonts w:ascii="Arial" w:hAnsi="Arial" w:cs="Arial"/>
          <w:sz w:val="22"/>
          <w:szCs w:val="22"/>
        </w:rPr>
        <w:t>4096 × 1800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9A1644" w:rsidRPr="009A1644">
        <w:rPr>
          <w:rFonts w:ascii="Arial" w:hAnsi="Arial" w:cs="Arial"/>
          <w:sz w:val="22"/>
          <w:szCs w:val="22"/>
        </w:rPr>
        <w:t>1024 × 452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9A1644" w:rsidRPr="009A1644">
        <w:rPr>
          <w:rFonts w:ascii="Arial" w:hAnsi="Arial" w:cs="Arial"/>
          <w:sz w:val="22"/>
          <w:szCs w:val="22"/>
        </w:rPr>
        <w:t>1920 × 832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A0BF073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9A1644">
        <w:rPr>
          <w:rFonts w:ascii="Arial" w:hAnsi="Arial" w:cs="Arial"/>
          <w:sz w:val="22"/>
          <w:szCs w:val="22"/>
        </w:rPr>
        <w:t>dual panoramic lens with a focal length of 3.6</w:t>
      </w:r>
      <w:r w:rsidR="00B83FE1"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1636E0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F82DC6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F82DC6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000FBA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58578BA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E53592">
        <w:rPr>
          <w:rFonts w:ascii="Arial" w:hAnsi="Arial" w:cs="Arial"/>
          <w:sz w:val="22"/>
          <w:szCs w:val="22"/>
        </w:rPr>
        <w:t>X8</w:t>
      </w:r>
      <w:r>
        <w:rPr>
          <w:rFonts w:ascii="Arial" w:hAnsi="Arial" w:cs="Arial"/>
          <w:sz w:val="22"/>
          <w:szCs w:val="22"/>
        </w:rPr>
        <w:t>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2980FA0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F82DC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A5F57E3" w14:textId="7777777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two (2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79E00BCA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shall offer </w:t>
      </w:r>
      <w:r w:rsidR="000A15C0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built-in warm light</w:t>
      </w:r>
      <w:r w:rsidR="000A15C0">
        <w:rPr>
          <w:rFonts w:ascii="Arial" w:hAnsi="Arial" w:cs="Arial"/>
          <w:sz w:val="22"/>
          <w:szCs w:val="22"/>
        </w:rPr>
        <w:t xml:space="preserve"> LEDs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3B8D3AC1" w14:textId="77391E7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12D5E94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7777777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shall include a built-in microphone.</w:t>
      </w:r>
    </w:p>
    <w:p w14:paraId="62A8C0A6" w14:textId="7432FD91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7EF38754" w14:textId="41ACE6E6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4FAAB0D7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6B9392F3" w:rsidR="00F12FCD" w:rsidRDefault="00A43DB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9A1644">
        <w:rPr>
          <w:rFonts w:ascii="Arial" w:hAnsi="Arial" w:cs="Arial"/>
          <w:sz w:val="22"/>
          <w:szCs w:val="22"/>
        </w:rPr>
        <w:t>+</w:t>
      </w:r>
      <w:r w:rsidR="00B83FE1">
        <w:rPr>
          <w:rFonts w:ascii="Arial" w:hAnsi="Arial" w:cs="Arial"/>
          <w:sz w:val="22"/>
          <w:szCs w:val="22"/>
        </w:rPr>
        <w:t xml:space="preserve"> (</w:t>
      </w:r>
      <w:r w:rsidR="00F12FCD">
        <w:rPr>
          <w:rFonts w:ascii="Arial" w:hAnsi="Arial" w:cs="Arial"/>
          <w:sz w:val="22"/>
          <w:szCs w:val="22"/>
        </w:rPr>
        <w:t>802.3af</w:t>
      </w:r>
      <w:r w:rsidR="00F12FCD" w:rsidRPr="00E36B78">
        <w:rPr>
          <w:rFonts w:ascii="Arial" w:hAnsi="Arial" w:cs="Arial"/>
          <w:sz w:val="22"/>
          <w:szCs w:val="22"/>
        </w:rPr>
        <w:t>)</w:t>
      </w:r>
    </w:p>
    <w:p w14:paraId="4F002BE7" w14:textId="26BEC3BB" w:rsidR="009A1644" w:rsidRPr="00E36B78" w:rsidRDefault="009A1644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</w:p>
    <w:p w14:paraId="7580CEC7" w14:textId="441032D3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46E996C2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1A9F27F8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9A1644">
        <w:rPr>
          <w:rFonts w:ascii="Arial" w:hAnsi="Arial" w:cs="Arial"/>
          <w:sz w:val="22"/>
          <w:szCs w:val="22"/>
        </w:rPr>
        <w:t>Ultra</w:t>
      </w:r>
      <w:r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36FCCB46" w14:textId="77777777" w:rsidR="009A1644" w:rsidRPr="00BC4B85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Pr="009A1644">
        <w:rPr>
          <w:rFonts w:ascii="Arial" w:hAnsi="Arial" w:cs="Arial"/>
          <w:sz w:val="22"/>
          <w:szCs w:val="22"/>
        </w:rPr>
        <w:t>4096 × 1800</w:t>
      </w:r>
      <w:r>
        <w:rPr>
          <w:rFonts w:ascii="Arial" w:hAnsi="Arial" w:cs="Arial"/>
          <w:sz w:val="22"/>
          <w:szCs w:val="22"/>
        </w:rPr>
        <w:t xml:space="preserve">, </w:t>
      </w:r>
      <w:r w:rsidRPr="009A1644">
        <w:rPr>
          <w:rFonts w:ascii="Arial" w:hAnsi="Arial" w:cs="Arial"/>
          <w:sz w:val="22"/>
          <w:szCs w:val="22"/>
        </w:rPr>
        <w:t>1024 × 452</w:t>
      </w:r>
      <w:r>
        <w:rPr>
          <w:rFonts w:ascii="Arial" w:hAnsi="Arial" w:cs="Arial"/>
          <w:sz w:val="22"/>
          <w:szCs w:val="22"/>
        </w:rPr>
        <w:t xml:space="preserve">, and </w:t>
      </w:r>
      <w:r w:rsidRPr="009A1644">
        <w:rPr>
          <w:rFonts w:ascii="Arial" w:hAnsi="Arial" w:cs="Arial"/>
          <w:sz w:val="22"/>
          <w:szCs w:val="22"/>
        </w:rPr>
        <w:t>1920 × 832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1B0F0D6E" w14:textId="77777777" w:rsidR="009A1644" w:rsidRDefault="009A1644" w:rsidP="009A164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shall have a dual panoramic lens with a focal length of 3.6 mm.</w:t>
      </w:r>
    </w:p>
    <w:p w14:paraId="287F047B" w14:textId="6416557E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F82DC6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F82DC6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2CB376C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7777777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×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Dual-lens Panoramic Network Bulle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two (2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1ECE7A8B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A15C0" w:rsidRPr="000A15C0">
        <w:rPr>
          <w:rFonts w:ascii="Arial" w:hAnsi="Arial" w:cs="Arial"/>
          <w:sz w:val="22"/>
          <w:szCs w:val="22"/>
        </w:rPr>
        <w:t>4096 (H) × 1800 (V)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B48D1E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>a fixed</w:t>
      </w:r>
      <w:r w:rsidR="000A15C0">
        <w:rPr>
          <w:rFonts w:ascii="Arial" w:hAnsi="Arial" w:cs="Arial"/>
          <w:sz w:val="22"/>
          <w:szCs w:val="22"/>
        </w:rPr>
        <w:t xml:space="preserve"> lens with a focal length of 3.6</w:t>
      </w:r>
      <w:r w:rsidR="00B83FE1">
        <w:rPr>
          <w:rFonts w:ascii="Arial" w:hAnsi="Arial" w:cs="Arial"/>
          <w:sz w:val="22"/>
          <w:szCs w:val="22"/>
        </w:rPr>
        <w:t xml:space="preserve"> mm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E20CA67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A15C0">
        <w:rPr>
          <w:rFonts w:ascii="Arial" w:hAnsi="Arial" w:cs="Arial"/>
          <w:sz w:val="22"/>
          <w:szCs w:val="22"/>
        </w:rPr>
        <w:t>180</w:t>
      </w:r>
      <w:r w:rsidR="005C5E82">
        <w:rPr>
          <w:rFonts w:ascii="Arial" w:hAnsi="Arial" w:cs="Arial"/>
          <w:sz w:val="22"/>
          <w:szCs w:val="22"/>
        </w:rPr>
        <w:t>°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A15C0">
        <w:rPr>
          <w:rFonts w:ascii="Arial" w:hAnsi="Arial" w:cs="Arial"/>
          <w:sz w:val="22"/>
          <w:szCs w:val="22"/>
        </w:rPr>
        <w:t>48</w:t>
      </w:r>
      <w:r w:rsidR="00F82DC6" w:rsidRPr="00F82DC6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7637D9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848284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0A15C0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EA5AC5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a four (4) built-in warm light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1A6793C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A15C0" w:rsidRPr="000A15C0">
        <w:rPr>
          <w:rFonts w:ascii="Arial" w:hAnsi="Arial" w:cs="Arial"/>
          <w:sz w:val="22"/>
          <w:szCs w:val="22"/>
        </w:rPr>
        <w:t xml:space="preserve">40 m (131.23 </w:t>
      </w:r>
      <w:proofErr w:type="spellStart"/>
      <w:r w:rsidR="000A15C0" w:rsidRPr="000A15C0">
        <w:rPr>
          <w:rFonts w:ascii="Arial" w:hAnsi="Arial" w:cs="Arial"/>
          <w:sz w:val="22"/>
          <w:szCs w:val="22"/>
        </w:rPr>
        <w:t>ft</w:t>
      </w:r>
      <w:proofErr w:type="spellEnd"/>
      <w:r w:rsidR="000A15C0" w:rsidRPr="000A15C0">
        <w:rPr>
          <w:rFonts w:ascii="Arial" w:hAnsi="Arial" w:cs="Arial"/>
          <w:sz w:val="22"/>
          <w:szCs w:val="22"/>
        </w:rPr>
        <w:t>)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93200C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4953933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3F74214" w14:textId="77777777" w:rsidR="000A15C0" w:rsidRDefault="000A15C0" w:rsidP="000A15C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H.264: 9 kbps to 8192 kbps</w:t>
      </w:r>
    </w:p>
    <w:p w14:paraId="3F7250FE" w14:textId="77777777" w:rsidR="000A15C0" w:rsidRDefault="000A15C0" w:rsidP="000A15C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H.265: 9 kbps to 8192 kbps</w:t>
      </w:r>
    </w:p>
    <w:p w14:paraId="26C19693" w14:textId="5AE2876D" w:rsidR="00BC4B85" w:rsidRPr="00102167" w:rsidRDefault="00BC4B85" w:rsidP="000A15C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391C8F0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A15C0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0A15C0">
        <w:rPr>
          <w:rFonts w:ascii="Arial" w:hAnsi="Arial" w:cs="Arial"/>
          <w:sz w:val="22"/>
          <w:szCs w:val="22"/>
        </w:rPr>
        <w:t>(14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35EAB81C" w:rsidR="00D37C91" w:rsidRPr="00102167" w:rsidRDefault="00D957B2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uto, Natural, Street Lamp, Outdoor, Manual,</w:t>
      </w:r>
      <w:r w:rsidR="00102167">
        <w:rPr>
          <w:rFonts w:ascii="Arial" w:hAnsi="Arial" w:cs="Arial"/>
          <w:sz w:val="22"/>
          <w:szCs w:val="22"/>
        </w:rPr>
        <w:t xml:space="preserve"> and </w:t>
      </w:r>
      <w:r w:rsidR="00102167" w:rsidRPr="00102167">
        <w:rPr>
          <w:rFonts w:ascii="Arial" w:hAnsi="Arial" w:cs="Arial"/>
          <w:sz w:val="22"/>
          <w:szCs w:val="22"/>
        </w:rPr>
        <w:t xml:space="preserve">Custom Area </w:t>
      </w:r>
      <w:r w:rsidR="00D079C7" w:rsidRPr="00102167">
        <w:rPr>
          <w:rFonts w:ascii="Arial" w:hAnsi="Arial" w:cs="Arial"/>
          <w:sz w:val="22"/>
          <w:szCs w:val="22"/>
        </w:rPr>
        <w:t>modes</w:t>
      </w:r>
      <w:r w:rsidR="00D37C91" w:rsidRPr="00102167">
        <w:rPr>
          <w:rFonts w:ascii="Arial" w:hAnsi="Arial" w:cs="Arial"/>
          <w:sz w:val="22"/>
          <w:szCs w:val="22"/>
        </w:rPr>
        <w:t>.</w:t>
      </w:r>
    </w:p>
    <w:p w14:paraId="35C8B5C5" w14:textId="5E5A221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08F790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5142074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E6277F4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0A15C0" w:rsidRPr="000A15C0">
        <w:rPr>
          <w:rFonts w:ascii="Arial" w:hAnsi="Arial" w:cs="Arial"/>
          <w:sz w:val="22"/>
          <w:szCs w:val="22"/>
        </w:rPr>
        <w:t>4096 × 1800 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4EE5F1F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078AAD9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MP (4096 × 1800)</w:t>
      </w:r>
    </w:p>
    <w:p w14:paraId="5B1B9306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MP (3840 × 1680)</w:t>
      </w:r>
    </w:p>
    <w:p w14:paraId="30BA6992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3840 × 1080)</w:t>
      </w:r>
    </w:p>
    <w:p w14:paraId="059981E8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880 × 1264)</w:t>
      </w:r>
    </w:p>
    <w:p w14:paraId="1AB62D00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MP (1920 × 832)</w:t>
      </w:r>
    </w:p>
    <w:p w14:paraId="3C4D9EC9" w14:textId="77777777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7MP (1280 × 560)</w:t>
      </w:r>
    </w:p>
    <w:p w14:paraId="575AC907" w14:textId="48CEB048" w:rsidR="000A15C0" w:rsidRDefault="000A15C0" w:rsidP="000A15C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0.5MP (1024 × 452)</w:t>
      </w:r>
    </w:p>
    <w:p w14:paraId="312528C5" w14:textId="445A49C2" w:rsidR="006405B2" w:rsidRDefault="00C97D86" w:rsidP="0062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3C5DC4F" w:rsidR="006405B2" w:rsidRDefault="006405B2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tream</w:t>
      </w:r>
    </w:p>
    <w:p w14:paraId="1E68E2B6" w14:textId="77777777" w:rsidR="000A15C0" w:rsidRPr="000A15C0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n: 4096 × 1800 at 20 fps</w:t>
      </w:r>
    </w:p>
    <w:p w14:paraId="68A1B57D" w14:textId="38CE20A2" w:rsidR="000A15C0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ff: 4096 × 1800 at 25 fps</w:t>
      </w:r>
    </w:p>
    <w:p w14:paraId="595258C4" w14:textId="77777777" w:rsidR="000A15C0" w:rsidRDefault="00D079C7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>Sub Stream 1</w:t>
      </w:r>
    </w:p>
    <w:p w14:paraId="60601F42" w14:textId="61926BA3" w:rsidR="000A15C0" w:rsidRPr="000A15C0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n: 1024 × 452 at 20 fps</w:t>
      </w:r>
    </w:p>
    <w:p w14:paraId="17C20952" w14:textId="629C0DA0" w:rsidR="00102167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ff: 1024 × 452 at 25 fps</w:t>
      </w:r>
    </w:p>
    <w:p w14:paraId="641B6103" w14:textId="21B754A4" w:rsidR="005C5E82" w:rsidRDefault="005C5E82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>Sub Stream 2</w:t>
      </w:r>
    </w:p>
    <w:p w14:paraId="7863B5BD" w14:textId="77777777" w:rsidR="000A15C0" w:rsidRPr="000A15C0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n: 1920 × 832 at 20 fps</w:t>
      </w:r>
    </w:p>
    <w:p w14:paraId="1136CEE1" w14:textId="2440136A" w:rsidR="000A15C0" w:rsidRPr="00102167" w:rsidRDefault="000A15C0" w:rsidP="000A15C0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WDR Off: 1920 × 832 at 25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EA2256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EA3474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82DC6">
        <w:rPr>
          <w:rFonts w:ascii="Arial" w:hAnsi="Arial" w:cs="Arial"/>
          <w:sz w:val="22"/>
          <w:szCs w:val="22"/>
        </w:rPr>
        <w:t>8</w:t>
      </w:r>
      <w:r w:rsidR="0045731E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8DAC81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4F66445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6B27B2C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75AE756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BE84976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02167" w:rsidRPr="00102167">
        <w:rPr>
          <w:rFonts w:ascii="Arial" w:hAnsi="Arial" w:cs="Arial"/>
          <w:sz w:val="22"/>
          <w:szCs w:val="22"/>
        </w:rPr>
        <w:t>IPv4, IPv6, HTTP, TCP, UDP, ARP, RTP, RTSP, RTCP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RTMP, SMTP, FTP, SFT</w:t>
      </w:r>
      <w:r w:rsidR="00102167">
        <w:rPr>
          <w:rFonts w:ascii="Arial" w:hAnsi="Arial" w:cs="Arial"/>
          <w:sz w:val="22"/>
          <w:szCs w:val="22"/>
        </w:rPr>
        <w:t xml:space="preserve">P, DHCP, DNS, DDNS, </w:t>
      </w:r>
      <w:proofErr w:type="spellStart"/>
      <w:r w:rsidR="00102167">
        <w:rPr>
          <w:rFonts w:ascii="Arial" w:hAnsi="Arial" w:cs="Arial"/>
          <w:sz w:val="22"/>
          <w:szCs w:val="22"/>
        </w:rPr>
        <w:t>QoS</w:t>
      </w:r>
      <w:proofErr w:type="spellEnd"/>
      <w:r w:rsidR="00102167">
        <w:rPr>
          <w:rFonts w:ascii="Arial" w:hAnsi="Arial" w:cs="Arial"/>
          <w:sz w:val="22"/>
          <w:szCs w:val="22"/>
        </w:rPr>
        <w:t xml:space="preserve">, </w:t>
      </w:r>
      <w:r w:rsidR="00102167" w:rsidRPr="00102167">
        <w:rPr>
          <w:rFonts w:ascii="Arial" w:hAnsi="Arial" w:cs="Arial"/>
          <w:sz w:val="22"/>
          <w:szCs w:val="22"/>
        </w:rPr>
        <w:t>UPnP, NTP, Multicast, ICMP, IGMP, NFS, SAMBA,</w:t>
      </w:r>
      <w:r w:rsidR="001021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167" w:rsidRPr="00102167">
        <w:rPr>
          <w:rFonts w:ascii="Arial" w:hAnsi="Arial" w:cs="Arial"/>
          <w:sz w:val="22"/>
          <w:szCs w:val="22"/>
        </w:rPr>
        <w:t>PP</w:t>
      </w:r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="00102167" w:rsidRPr="00102167">
        <w:rPr>
          <w:rFonts w:ascii="Arial" w:hAnsi="Arial" w:cs="Arial"/>
          <w:sz w:val="22"/>
          <w:szCs w:val="22"/>
        </w:rPr>
        <w:t>,</w:t>
      </w:r>
      <w:r w:rsidR="00102167">
        <w:rPr>
          <w:rFonts w:ascii="Arial" w:hAnsi="Arial" w:cs="Arial"/>
          <w:sz w:val="22"/>
          <w:szCs w:val="22"/>
        </w:rPr>
        <w:t xml:space="preserve"> and</w:t>
      </w:r>
      <w:r w:rsidR="00102167" w:rsidRPr="00102167">
        <w:rPr>
          <w:rFonts w:ascii="Arial" w:hAnsi="Arial" w:cs="Arial"/>
          <w:sz w:val="22"/>
          <w:szCs w:val="22"/>
        </w:rPr>
        <w:t xml:space="preserve">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2ECDA6B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0A15C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15C0">
        <w:rPr>
          <w:rFonts w:ascii="Arial" w:hAnsi="Arial" w:cs="Arial"/>
          <w:sz w:val="22"/>
          <w:szCs w:val="22"/>
        </w:rPr>
        <w:t>SmartPSS</w:t>
      </w:r>
      <w:proofErr w:type="spellEnd"/>
      <w:r w:rsidR="000A15C0">
        <w:rPr>
          <w:rFonts w:ascii="Arial" w:hAnsi="Arial" w:cs="Arial"/>
          <w:sz w:val="22"/>
          <w:szCs w:val="22"/>
        </w:rPr>
        <w:t xml:space="preserve"> Lite,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EC4630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102167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6D596A7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3B2CDED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35894960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6ED0B114" w14:textId="61FAA62A" w:rsidR="00F82DC6" w:rsidRDefault="00F82DC6" w:rsidP="00F82D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Red/Blue Light illuminator activation</w:t>
      </w:r>
    </w:p>
    <w:p w14:paraId="67C59543" w14:textId="1571DFE9" w:rsidR="00F82DC6" w:rsidRPr="00F82DC6" w:rsidRDefault="00F82DC6" w:rsidP="00F82D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Siren activation. Includes 11 built-in siren</w:t>
      </w:r>
      <w:r>
        <w:rPr>
          <w:rFonts w:ascii="Arial" w:hAnsi="Arial" w:cs="Arial"/>
          <w:sz w:val="22"/>
          <w:szCs w:val="22"/>
        </w:rPr>
        <w:t xml:space="preserve"> </w:t>
      </w:r>
      <w:r w:rsidRPr="00F82DC6">
        <w:rPr>
          <w:rFonts w:ascii="Arial" w:hAnsi="Arial" w:cs="Arial"/>
          <w:sz w:val="22"/>
          <w:szCs w:val="22"/>
        </w:rPr>
        <w:t>sounds plus ability to record custom recordings</w:t>
      </w:r>
    </w:p>
    <w:p w14:paraId="77EFEE43" w14:textId="6294C3E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22A63CC7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5E766313" w14:textId="3E2CB43B" w:rsidR="000A15C0" w:rsidRDefault="000A15C0" w:rsidP="000A15C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 xml:space="preserve">The 2 × 4MP </w:t>
      </w:r>
      <w:proofErr w:type="spellStart"/>
      <w:r w:rsidRPr="000A15C0">
        <w:rPr>
          <w:rFonts w:ascii="Arial" w:hAnsi="Arial" w:cs="Arial"/>
          <w:sz w:val="22"/>
          <w:szCs w:val="22"/>
        </w:rPr>
        <w:t>TiOC</w:t>
      </w:r>
      <w:proofErr w:type="spellEnd"/>
      <w:r w:rsidRPr="000A15C0">
        <w:rPr>
          <w:rFonts w:ascii="Arial" w:hAnsi="Arial" w:cs="Arial"/>
          <w:sz w:val="22"/>
          <w:szCs w:val="22"/>
        </w:rPr>
        <w:t xml:space="preserve"> Dual-lens Panoramic Network Bullet Camera offer the following built-in</w:t>
      </w:r>
      <w:r>
        <w:rPr>
          <w:rFonts w:ascii="Arial" w:hAnsi="Arial" w:cs="Arial"/>
          <w:sz w:val="22"/>
          <w:szCs w:val="22"/>
        </w:rPr>
        <w:t xml:space="preserve"> Smart Object Detection functions: </w:t>
      </w:r>
    </w:p>
    <w:p w14:paraId="152F6F20" w14:textId="72CD2587" w:rsidR="000A15C0" w:rsidRPr="000A15C0" w:rsidRDefault="000A15C0" w:rsidP="000A15C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Detects when an object (luggage, bag, box, non-motor vehicle) remains or is removed from a designated area</w:t>
      </w:r>
    </w:p>
    <w:p w14:paraId="540B2143" w14:textId="5918BE5C" w:rsidR="000A15C0" w:rsidRDefault="000A15C0" w:rsidP="000A15C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Triggers an alarm after a set amount of time (6 to 300 seconds)</w:t>
      </w:r>
    </w:p>
    <w:p w14:paraId="254BC2AA" w14:textId="501E22D1" w:rsidR="000A15C0" w:rsidRDefault="000A15C0" w:rsidP="000A15C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 xml:space="preserve">The 2 × 4MP </w:t>
      </w:r>
      <w:proofErr w:type="spellStart"/>
      <w:r w:rsidRPr="000A15C0">
        <w:rPr>
          <w:rFonts w:ascii="Arial" w:hAnsi="Arial" w:cs="Arial"/>
          <w:sz w:val="22"/>
          <w:szCs w:val="22"/>
        </w:rPr>
        <w:t>TiOC</w:t>
      </w:r>
      <w:proofErr w:type="spellEnd"/>
      <w:r w:rsidRPr="000A15C0">
        <w:rPr>
          <w:rFonts w:ascii="Arial" w:hAnsi="Arial" w:cs="Arial"/>
          <w:sz w:val="22"/>
          <w:szCs w:val="22"/>
        </w:rPr>
        <w:t xml:space="preserve"> Dual-lens Panoramic Network Bullet Camera offer the following built-in</w:t>
      </w:r>
      <w:r>
        <w:rPr>
          <w:rFonts w:ascii="Arial" w:hAnsi="Arial" w:cs="Arial"/>
          <w:sz w:val="22"/>
          <w:szCs w:val="22"/>
        </w:rPr>
        <w:t xml:space="preserve"> People Counting functions:</w:t>
      </w:r>
    </w:p>
    <w:p w14:paraId="13F61A8A" w14:textId="77777777" w:rsidR="000A15C0" w:rsidRPr="000A15C0" w:rsidRDefault="000A15C0" w:rsidP="000A15C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Delivers accurate flow statistics from the following methods:</w:t>
      </w:r>
    </w:p>
    <w:p w14:paraId="6364DE3F" w14:textId="77777777" w:rsidR="000A15C0" w:rsidRPr="000A15C0" w:rsidRDefault="000A15C0" w:rsidP="000A15C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lastRenderedPageBreak/>
        <w:t>Line Crossing: Counts a person as they cross a threshold in a defined direction.</w:t>
      </w:r>
    </w:p>
    <w:p w14:paraId="2FAF06FB" w14:textId="77777777" w:rsidR="000A15C0" w:rsidRPr="000A15C0" w:rsidRDefault="000A15C0" w:rsidP="000A15C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Region: Counts the number of people in a defined area.</w:t>
      </w:r>
    </w:p>
    <w:p w14:paraId="2F2A8E4F" w14:textId="244A60A4" w:rsidR="000A15C0" w:rsidRPr="000A15C0" w:rsidRDefault="000A15C0" w:rsidP="000A15C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Counts people simultaneously from four (4) threshold lines and four (4) defined regions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D12EE7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2DBC313F" w:rsidR="00C97D86" w:rsidRPr="000A15C0" w:rsidRDefault="000A15C0" w:rsidP="000A15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st Moving: </w:t>
      </w:r>
      <w:r w:rsidRPr="000A15C0">
        <w:rPr>
          <w:rFonts w:ascii="Arial" w:hAnsi="Arial" w:cs="Arial"/>
          <w:sz w:val="22"/>
          <w:szCs w:val="22"/>
        </w:rPr>
        <w:t>Target exceeds a set speed when exiting a defined</w:t>
      </w:r>
      <w:r>
        <w:rPr>
          <w:rFonts w:ascii="Arial" w:hAnsi="Arial" w:cs="Arial"/>
          <w:sz w:val="22"/>
          <w:szCs w:val="22"/>
        </w:rPr>
        <w:t xml:space="preserve"> a</w:t>
      </w:r>
      <w:r w:rsidRPr="000A15C0">
        <w:rPr>
          <w:rFonts w:ascii="Arial" w:hAnsi="Arial" w:cs="Arial"/>
          <w:sz w:val="22"/>
          <w:szCs w:val="22"/>
        </w:rPr>
        <w:t>rea.</w:t>
      </w:r>
    </w:p>
    <w:p w14:paraId="4E12328F" w14:textId="44A86A17" w:rsidR="000A15C0" w:rsidRDefault="000A15C0" w:rsidP="000A15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itering Detection: </w:t>
      </w:r>
      <w:r w:rsidRPr="000A15C0">
        <w:rPr>
          <w:rFonts w:ascii="Arial" w:hAnsi="Arial" w:cs="Arial"/>
          <w:sz w:val="22"/>
          <w:szCs w:val="22"/>
        </w:rPr>
        <w:t>Target is in motion inside a defined area longer than a specified amount of time.</w:t>
      </w:r>
    </w:p>
    <w:p w14:paraId="67D446C4" w14:textId="55E5237C" w:rsidR="000A15C0" w:rsidRDefault="000A15C0" w:rsidP="000A15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wd Gathering:</w:t>
      </w:r>
      <w:r w:rsidRPr="000A15C0">
        <w:t xml:space="preserve"> </w:t>
      </w:r>
      <w:r w:rsidRPr="000A15C0">
        <w:rPr>
          <w:rFonts w:ascii="Arial" w:hAnsi="Arial" w:cs="Arial"/>
          <w:sz w:val="22"/>
          <w:szCs w:val="22"/>
        </w:rPr>
        <w:t>Specified number of people remain inside a defined area for a set tim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0C946C" w14:textId="3412FADD" w:rsidR="000A15C0" w:rsidRDefault="000A15C0" w:rsidP="000A15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Detection:</w:t>
      </w:r>
      <w:r w:rsidRPr="000A15C0">
        <w:t xml:space="preserve"> </w:t>
      </w:r>
      <w:r w:rsidRPr="000A15C0">
        <w:rPr>
          <w:rFonts w:ascii="Arial" w:hAnsi="Arial" w:cs="Arial"/>
          <w:sz w:val="22"/>
          <w:szCs w:val="22"/>
        </w:rPr>
        <w:t xml:space="preserve">Vehicle remains in a defined area without motion for a set </w:t>
      </w:r>
      <w:proofErr w:type="gramStart"/>
      <w:r w:rsidRPr="000A15C0">
        <w:rPr>
          <w:rFonts w:ascii="Arial" w:hAnsi="Arial" w:cs="Arial"/>
          <w:sz w:val="22"/>
          <w:szCs w:val="22"/>
        </w:rPr>
        <w:t>period of time</w:t>
      </w:r>
      <w:proofErr w:type="gramEnd"/>
      <w:r w:rsidRPr="000A15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D2EFF1" w14:textId="1229B05A" w:rsidR="000A15C0" w:rsidRPr="00F82DC6" w:rsidRDefault="000A15C0" w:rsidP="000A15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t Map: </w:t>
      </w:r>
      <w:r w:rsidRPr="000A15C0">
        <w:rPr>
          <w:rFonts w:ascii="Arial" w:hAnsi="Arial" w:cs="Arial"/>
          <w:sz w:val="22"/>
          <w:szCs w:val="22"/>
        </w:rPr>
        <w:t>Generates a visual representation of data. Supports two-dimensional analysis, displays a visual representation of data for number of people or average wait time in a defined area over a given tim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0AB33F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 xml:space="preserve">–40° </w:t>
      </w:r>
      <w:r w:rsidR="002343C4">
        <w:rPr>
          <w:rFonts w:ascii="Arial" w:hAnsi="Arial" w:cs="Arial"/>
          <w:sz w:val="22"/>
          <w:szCs w:val="22"/>
        </w:rPr>
        <w:t>C to +60° C (–40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82BB97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974AEE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7D1A1A63" w:rsidR="009A508D" w:rsidRDefault="00A43DB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+</w:t>
      </w:r>
      <w:r w:rsidR="009A508D">
        <w:rPr>
          <w:rFonts w:ascii="Arial" w:hAnsi="Arial" w:cs="Arial"/>
          <w:sz w:val="22"/>
          <w:szCs w:val="22"/>
        </w:rPr>
        <w:t xml:space="preserve"> (802.3a</w:t>
      </w:r>
      <w:r w:rsidR="00E83BAA"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77AD189A" w14:textId="78BBC15A" w:rsidR="00A43DBD" w:rsidRPr="00E36B78" w:rsidRDefault="00A43DB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>+</w:t>
      </w:r>
    </w:p>
    <w:p w14:paraId="61F08499" w14:textId="46DC43C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69A7C2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A43DBD">
        <w:rPr>
          <w:rFonts w:ascii="Arial" w:hAnsi="Arial" w:cs="Arial"/>
          <w:sz w:val="22"/>
          <w:szCs w:val="22"/>
        </w:rPr>
        <w:t>PoE</w:t>
      </w:r>
      <w:proofErr w:type="spellEnd"/>
      <w:r w:rsidR="00A43DBD"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356D248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4C2AF7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469A7C49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A1644">
        <w:rPr>
          <w:rFonts w:ascii="Arial" w:hAnsi="Arial" w:cs="Arial"/>
          <w:sz w:val="22"/>
          <w:szCs w:val="22"/>
        </w:rPr>
        <w:t>2</w:t>
      </w:r>
      <w:proofErr w:type="gramEnd"/>
      <w:r w:rsidR="009A1644">
        <w:rPr>
          <w:rFonts w:ascii="Arial" w:hAnsi="Arial" w:cs="Arial"/>
          <w:sz w:val="22"/>
          <w:szCs w:val="22"/>
        </w:rPr>
        <w:t xml:space="preserve">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91FB54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1644">
        <w:rPr>
          <w:rFonts w:ascii="Arial" w:hAnsi="Arial" w:cs="Arial"/>
          <w:sz w:val="22"/>
          <w:szCs w:val="22"/>
        </w:rPr>
        <w:t xml:space="preserve">2 × 4MP </w:t>
      </w:r>
      <w:proofErr w:type="spellStart"/>
      <w:r w:rsidR="009A1644">
        <w:rPr>
          <w:rFonts w:ascii="Arial" w:hAnsi="Arial" w:cs="Arial"/>
          <w:sz w:val="22"/>
          <w:szCs w:val="22"/>
        </w:rPr>
        <w:t>TiOC</w:t>
      </w:r>
      <w:proofErr w:type="spellEnd"/>
      <w:r w:rsidR="009A1644">
        <w:rPr>
          <w:rFonts w:ascii="Arial" w:hAnsi="Arial" w:cs="Arial"/>
          <w:sz w:val="22"/>
          <w:szCs w:val="22"/>
        </w:rPr>
        <w:t xml:space="preserve"> Dual-lens Panorami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41C18602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FB6E" w14:textId="77777777" w:rsidR="00C87D46" w:rsidRDefault="00C87D46">
      <w:r>
        <w:separator/>
      </w:r>
    </w:p>
  </w:endnote>
  <w:endnote w:type="continuationSeparator" w:id="0">
    <w:p w14:paraId="1415CD14" w14:textId="77777777" w:rsidR="00C87D46" w:rsidRDefault="00C8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5B458AB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0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0BC37D0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0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BC7D80D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0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63E4" w14:textId="77777777" w:rsidR="00C87D46" w:rsidRDefault="00C87D46">
      <w:r>
        <w:separator/>
      </w:r>
    </w:p>
  </w:footnote>
  <w:footnote w:type="continuationSeparator" w:id="0">
    <w:p w14:paraId="04EFCB37" w14:textId="77777777" w:rsidR="00C87D46" w:rsidRDefault="00C8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826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9</cp:revision>
  <cp:lastPrinted>2016-09-26T15:31:00Z</cp:lastPrinted>
  <dcterms:created xsi:type="dcterms:W3CDTF">2022-01-12T16:20:00Z</dcterms:created>
  <dcterms:modified xsi:type="dcterms:W3CDTF">2023-11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</Properties>
</file>